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E3" w:rsidRDefault="001643BF">
      <w:pPr>
        <w:pStyle w:val="Title"/>
        <w:ind w:left="2880"/>
        <w:jc w:val="left"/>
      </w:pPr>
      <w:r>
        <w:t>Resort Village of Echo Bay</w:t>
      </w:r>
    </w:p>
    <w:p w:rsidR="00FC33E3" w:rsidRDefault="003808D7">
      <w:pPr>
        <w:pStyle w:val="Subtitle"/>
        <w:ind w:left="0" w:firstLine="0"/>
        <w:jc w:val="center"/>
      </w:pPr>
      <w:r>
        <w:t>September</w:t>
      </w:r>
      <w:r w:rsidR="001643BF">
        <w:t xml:space="preserve"> </w:t>
      </w:r>
      <w:r w:rsidR="00A2379F">
        <w:t>1</w:t>
      </w:r>
      <w:r>
        <w:t>0</w:t>
      </w:r>
      <w:r w:rsidR="001643BF">
        <w:t>, 201</w:t>
      </w:r>
      <w:r w:rsidR="00273611">
        <w:t>6</w:t>
      </w:r>
    </w:p>
    <w:p w:rsidR="00FC33E3" w:rsidRDefault="001643BF">
      <w:pPr>
        <w:ind w:left="216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33E3" w:rsidRDefault="001643BF">
      <w:r>
        <w:t xml:space="preserve">Minutes of the </w:t>
      </w:r>
      <w:r w:rsidR="003808D7">
        <w:t>September</w:t>
      </w:r>
      <w:r>
        <w:t xml:space="preserve"> </w:t>
      </w:r>
      <w:r w:rsidR="00A2379F">
        <w:t>1</w:t>
      </w:r>
      <w:r w:rsidR="003808D7">
        <w:t>0</w:t>
      </w:r>
      <w:r>
        <w:t>, 201</w:t>
      </w:r>
      <w:r w:rsidR="00273611">
        <w:t>6</w:t>
      </w:r>
      <w:r>
        <w:t xml:space="preserve"> meeting of the Council of the Resort Village of Echo Bay held in the </w:t>
      </w:r>
      <w:r w:rsidR="000237B9">
        <w:t>Resort Village of Echo Bay</w:t>
      </w:r>
      <w:r>
        <w:t xml:space="preserve"> at the </w:t>
      </w:r>
      <w:r w:rsidR="00273611">
        <w:t>Quonset</w:t>
      </w:r>
      <w:r>
        <w:t>.</w:t>
      </w:r>
    </w:p>
    <w:p w:rsidR="00FC33E3" w:rsidRDefault="00FC33E3"/>
    <w:p w:rsidR="00FC33E3" w:rsidRDefault="001643BF">
      <w:r>
        <w:t xml:space="preserve">Mayor </w:t>
      </w:r>
      <w:r w:rsidR="00A2379F">
        <w:t>Joe Tindall</w:t>
      </w:r>
      <w:r>
        <w:t xml:space="preserve"> called the meeting to order at </w:t>
      </w:r>
      <w:r w:rsidR="00795F61">
        <w:t>9</w:t>
      </w:r>
      <w:r w:rsidR="00E37717">
        <w:t>:</w:t>
      </w:r>
      <w:r w:rsidR="00795F61">
        <w:t>0</w:t>
      </w:r>
      <w:r w:rsidR="003808D7">
        <w:t>0</w:t>
      </w:r>
      <w:r w:rsidR="004361C9">
        <w:t xml:space="preserve"> </w:t>
      </w:r>
      <w:r w:rsidR="00795F61">
        <w:t>a</w:t>
      </w:r>
      <w:r>
        <w:t xml:space="preserve">.m. with the following alderman in attendance: </w:t>
      </w:r>
      <w:r w:rsidR="006808B4">
        <w:t xml:space="preserve">Councilor </w:t>
      </w:r>
      <w:r w:rsidR="00A2379F">
        <w:t xml:space="preserve">Neil </w:t>
      </w:r>
      <w:proofErr w:type="spellStart"/>
      <w:r w:rsidR="00A2379F">
        <w:t>Buswell</w:t>
      </w:r>
      <w:proofErr w:type="spellEnd"/>
      <w:r w:rsidR="00027345">
        <w:t xml:space="preserve">, Councilor </w:t>
      </w:r>
      <w:r w:rsidR="00A2379F">
        <w:t>Ted Hanson</w:t>
      </w:r>
      <w:r>
        <w:t xml:space="preserve"> and </w:t>
      </w:r>
      <w:r w:rsidR="004361C9">
        <w:t>Tara Bueckert</w:t>
      </w:r>
      <w:r>
        <w:t xml:space="preserve">, Administrator. </w:t>
      </w:r>
    </w:p>
    <w:p w:rsidR="00FC33E3" w:rsidRDefault="00FC33E3"/>
    <w:p w:rsidR="00FC33E3" w:rsidRDefault="00A2379F">
      <w:r>
        <w:rPr>
          <w:b/>
          <w:bCs/>
        </w:rPr>
        <w:t>8</w:t>
      </w:r>
      <w:r w:rsidR="003808D7">
        <w:rPr>
          <w:b/>
          <w:bCs/>
        </w:rPr>
        <w:t>8</w:t>
      </w:r>
      <w:r w:rsidR="001643BF">
        <w:rPr>
          <w:b/>
          <w:bCs/>
        </w:rPr>
        <w:t>-1</w:t>
      </w:r>
      <w:r w:rsidR="00273611">
        <w:rPr>
          <w:b/>
          <w:bCs/>
        </w:rPr>
        <w:t>6</w:t>
      </w:r>
      <w:r w:rsidR="001643BF">
        <w:rPr>
          <w:b/>
          <w:bCs/>
        </w:rPr>
        <w:t xml:space="preserve">  </w:t>
      </w:r>
      <w:r w:rsidR="00F8551E">
        <w:rPr>
          <w:b/>
          <w:bCs/>
        </w:rPr>
        <w:t>Hanson</w:t>
      </w:r>
      <w:r w:rsidR="001643BF">
        <w:rPr>
          <w:b/>
          <w:bCs/>
        </w:rPr>
        <w:t xml:space="preserve">:  </w:t>
      </w:r>
      <w:r w:rsidR="001643BF">
        <w:t>That the minutes of the</w:t>
      </w:r>
      <w:r w:rsidR="004361C9">
        <w:t xml:space="preserve"> </w:t>
      </w:r>
      <w:r w:rsidR="003808D7">
        <w:t>August</w:t>
      </w:r>
      <w:r w:rsidR="00027345">
        <w:t xml:space="preserve"> </w:t>
      </w:r>
      <w:r w:rsidR="003808D7">
        <w:t>13</w:t>
      </w:r>
      <w:r w:rsidR="004361C9">
        <w:t>,</w:t>
      </w:r>
      <w:r w:rsidR="001643BF">
        <w:t xml:space="preserve"> 201</w:t>
      </w:r>
      <w:r w:rsidR="00D00AEA">
        <w:t>6</w:t>
      </w:r>
      <w:r w:rsidR="001643BF">
        <w:t xml:space="preserve"> meeting be approved as presented.</w:t>
      </w:r>
    </w:p>
    <w:p w:rsidR="00FC33E3" w:rsidRDefault="001643BF">
      <w:pPr>
        <w:tabs>
          <w:tab w:val="left" w:pos="8640"/>
        </w:tabs>
        <w:ind w:left="6480" w:firstLine="720"/>
        <w:rPr>
          <w:b/>
          <w:bCs/>
        </w:rPr>
      </w:pPr>
      <w:r>
        <w:rPr>
          <w:b/>
          <w:bCs/>
        </w:rPr>
        <w:t>CARRIED</w:t>
      </w:r>
    </w:p>
    <w:p w:rsidR="00FC33E3" w:rsidRDefault="001643BF">
      <w:pPr>
        <w:tabs>
          <w:tab w:val="left" w:pos="8640"/>
        </w:tabs>
      </w:pPr>
      <w:r>
        <w:tab/>
      </w:r>
      <w:r>
        <w:tab/>
      </w:r>
      <w:r>
        <w:tab/>
      </w:r>
    </w:p>
    <w:p w:rsidR="00FC33E3" w:rsidRDefault="001643BF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Business arising from the minutes:</w:t>
      </w:r>
    </w:p>
    <w:p w:rsidR="00895ADC" w:rsidRDefault="00895ADC">
      <w:pPr>
        <w:pStyle w:val="Header"/>
        <w:tabs>
          <w:tab w:val="clear" w:pos="8640"/>
        </w:tabs>
        <w:rPr>
          <w:b/>
          <w:bCs/>
        </w:rPr>
      </w:pPr>
    </w:p>
    <w:p w:rsidR="00D00AEA" w:rsidRDefault="00D00AEA">
      <w:pPr>
        <w:tabs>
          <w:tab w:val="center" w:pos="4320"/>
        </w:tabs>
        <w:rPr>
          <w:b/>
          <w:bCs/>
        </w:rPr>
      </w:pPr>
      <w:r>
        <w:rPr>
          <w:b/>
          <w:bCs/>
        </w:rPr>
        <w:t>Delegations:</w:t>
      </w:r>
    </w:p>
    <w:p w:rsidR="009C105A" w:rsidRDefault="00500540" w:rsidP="00500540">
      <w:pPr>
        <w:numPr>
          <w:ilvl w:val="0"/>
          <w:numId w:val="25"/>
        </w:numPr>
        <w:tabs>
          <w:tab w:val="center" w:pos="810"/>
        </w:tabs>
        <w:rPr>
          <w:bCs/>
        </w:rPr>
      </w:pPr>
      <w:r>
        <w:rPr>
          <w:bCs/>
        </w:rPr>
        <w:t xml:space="preserve">Paul </w:t>
      </w:r>
      <w:proofErr w:type="spellStart"/>
      <w:r>
        <w:rPr>
          <w:bCs/>
        </w:rPr>
        <w:t>Duavin</w:t>
      </w:r>
      <w:proofErr w:type="spellEnd"/>
      <w:r>
        <w:rPr>
          <w:bCs/>
        </w:rPr>
        <w:t xml:space="preserve"> attended the meeting at 9:35 a.m</w:t>
      </w:r>
      <w:r w:rsidR="00DC029A">
        <w:rPr>
          <w:bCs/>
        </w:rPr>
        <w:t>. to 10:</w:t>
      </w:r>
      <w:r w:rsidR="00604193">
        <w:rPr>
          <w:bCs/>
        </w:rPr>
        <w:t>20 a.m</w:t>
      </w:r>
      <w:r>
        <w:rPr>
          <w:bCs/>
        </w:rPr>
        <w:t>.  Items discussed were:</w:t>
      </w:r>
    </w:p>
    <w:p w:rsidR="0059059F" w:rsidRDefault="00500540" w:rsidP="0059059F">
      <w:pPr>
        <w:numPr>
          <w:ilvl w:val="0"/>
          <w:numId w:val="26"/>
        </w:numPr>
        <w:tabs>
          <w:tab w:val="center" w:pos="810"/>
        </w:tabs>
        <w:rPr>
          <w:bCs/>
        </w:rPr>
      </w:pPr>
      <w:r>
        <w:rPr>
          <w:bCs/>
        </w:rPr>
        <w:t xml:space="preserve">May need to check with </w:t>
      </w:r>
      <w:r w:rsidR="002E4C80">
        <w:rPr>
          <w:bCs/>
        </w:rPr>
        <w:t>W</w:t>
      </w:r>
      <w:r>
        <w:rPr>
          <w:bCs/>
        </w:rPr>
        <w:t xml:space="preserve">atershed </w:t>
      </w:r>
      <w:r w:rsidR="002E4C80">
        <w:rPr>
          <w:bCs/>
        </w:rPr>
        <w:t>A</w:t>
      </w:r>
      <w:r>
        <w:rPr>
          <w:bCs/>
        </w:rPr>
        <w:t xml:space="preserve">uthority </w:t>
      </w:r>
      <w:r w:rsidR="002E4C80">
        <w:rPr>
          <w:bCs/>
        </w:rPr>
        <w:t>about</w:t>
      </w:r>
      <w:r>
        <w:rPr>
          <w:bCs/>
        </w:rPr>
        <w:t xml:space="preserve"> divert</w:t>
      </w:r>
      <w:r w:rsidR="002E4C80">
        <w:rPr>
          <w:bCs/>
        </w:rPr>
        <w:t>ing</w:t>
      </w:r>
      <w:r>
        <w:rPr>
          <w:bCs/>
        </w:rPr>
        <w:t xml:space="preserve"> water for drainage</w:t>
      </w:r>
    </w:p>
    <w:p w:rsidR="0059059F" w:rsidRDefault="0059059F" w:rsidP="0059059F">
      <w:pPr>
        <w:tabs>
          <w:tab w:val="center" w:pos="810"/>
        </w:tabs>
        <w:ind w:left="1440"/>
        <w:rPr>
          <w:bCs/>
        </w:rPr>
      </w:pPr>
    </w:p>
    <w:p w:rsidR="0059059F" w:rsidRDefault="0059059F" w:rsidP="0059059F">
      <w:pPr>
        <w:tabs>
          <w:tab w:val="center" w:pos="810"/>
        </w:tabs>
        <w:rPr>
          <w:bCs/>
        </w:rPr>
      </w:pPr>
      <w:r>
        <w:rPr>
          <w:bCs/>
        </w:rPr>
        <w:t xml:space="preserve">At 9:50 a.m. </w:t>
      </w:r>
      <w:r w:rsidR="002E4C80">
        <w:rPr>
          <w:bCs/>
        </w:rPr>
        <w:t>Closed meeting for C</w:t>
      </w:r>
      <w:r>
        <w:rPr>
          <w:bCs/>
        </w:rPr>
        <w:t xml:space="preserve">ouncil and Paul </w:t>
      </w:r>
      <w:proofErr w:type="spellStart"/>
      <w:r>
        <w:rPr>
          <w:bCs/>
        </w:rPr>
        <w:t>Da</w:t>
      </w:r>
      <w:r w:rsidR="000B6894">
        <w:rPr>
          <w:bCs/>
        </w:rPr>
        <w:t>u</w:t>
      </w:r>
      <w:r>
        <w:rPr>
          <w:bCs/>
        </w:rPr>
        <w:t>vin</w:t>
      </w:r>
      <w:proofErr w:type="spellEnd"/>
      <w:r>
        <w:rPr>
          <w:bCs/>
        </w:rPr>
        <w:t xml:space="preserve"> to </w:t>
      </w:r>
      <w:r w:rsidR="002E4C80">
        <w:rPr>
          <w:bCs/>
        </w:rPr>
        <w:t xml:space="preserve">go to </w:t>
      </w:r>
      <w:r>
        <w:rPr>
          <w:bCs/>
        </w:rPr>
        <w:t xml:space="preserve">storage lots </w:t>
      </w:r>
    </w:p>
    <w:p w:rsidR="0059059F" w:rsidRDefault="00DC029A" w:rsidP="0059059F">
      <w:pPr>
        <w:tabs>
          <w:tab w:val="center" w:pos="810"/>
        </w:tabs>
        <w:rPr>
          <w:bCs/>
        </w:rPr>
      </w:pPr>
      <w:r>
        <w:rPr>
          <w:bCs/>
        </w:rPr>
        <w:t xml:space="preserve">At 10:19 a.m. </w:t>
      </w:r>
      <w:r w:rsidR="002E4C80">
        <w:rPr>
          <w:bCs/>
        </w:rPr>
        <w:t>Council returned and meeting reopened</w:t>
      </w:r>
    </w:p>
    <w:p w:rsidR="00DC029A" w:rsidRPr="0059059F" w:rsidRDefault="00DC029A" w:rsidP="0059059F">
      <w:pPr>
        <w:tabs>
          <w:tab w:val="center" w:pos="810"/>
        </w:tabs>
        <w:rPr>
          <w:bCs/>
        </w:rPr>
      </w:pPr>
    </w:p>
    <w:p w:rsidR="00FB7CB7" w:rsidRDefault="00FB7CB7">
      <w:pPr>
        <w:tabs>
          <w:tab w:val="center" w:pos="4320"/>
        </w:tabs>
        <w:rPr>
          <w:b/>
          <w:bCs/>
        </w:rPr>
      </w:pPr>
      <w:r>
        <w:rPr>
          <w:b/>
          <w:bCs/>
        </w:rPr>
        <w:t>Administrator Report:</w:t>
      </w:r>
    </w:p>
    <w:p w:rsidR="00FB7CB7" w:rsidRDefault="00FB7CB7">
      <w:pPr>
        <w:tabs>
          <w:tab w:val="center" w:pos="4320"/>
        </w:tabs>
        <w:rPr>
          <w:b/>
          <w:bCs/>
        </w:rPr>
      </w:pPr>
    </w:p>
    <w:p w:rsidR="00027345" w:rsidRDefault="00BC70FF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 xml:space="preserve">Month end and school report sent off </w:t>
      </w:r>
    </w:p>
    <w:p w:rsidR="00A32ADF" w:rsidRDefault="00B76301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Had troubles with internet</w:t>
      </w:r>
    </w:p>
    <w:p w:rsidR="00D2148B" w:rsidRDefault="00D2148B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Quieter month</w:t>
      </w:r>
    </w:p>
    <w:p w:rsidR="00B76301" w:rsidRDefault="00B76301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Nice chat with Abby</w:t>
      </w:r>
      <w:r w:rsidR="00500540">
        <w:rPr>
          <w:bCs/>
        </w:rPr>
        <w:t xml:space="preserve"> and Len</w:t>
      </w:r>
      <w:r>
        <w:rPr>
          <w:bCs/>
        </w:rPr>
        <w:t xml:space="preserve"> at Community Planning</w:t>
      </w:r>
    </w:p>
    <w:p w:rsidR="00183AB9" w:rsidRPr="00FB7CB7" w:rsidRDefault="00183AB9" w:rsidP="00183AB9">
      <w:pPr>
        <w:tabs>
          <w:tab w:val="center" w:pos="851"/>
        </w:tabs>
        <w:ind w:left="720"/>
        <w:rPr>
          <w:bCs/>
        </w:rPr>
      </w:pPr>
    </w:p>
    <w:p w:rsidR="00FC33E3" w:rsidRDefault="001643BF">
      <w:pPr>
        <w:tabs>
          <w:tab w:val="center" w:pos="4320"/>
        </w:tabs>
        <w:rPr>
          <w:b/>
          <w:bCs/>
        </w:rPr>
      </w:pPr>
      <w:r>
        <w:rPr>
          <w:b/>
          <w:bCs/>
        </w:rPr>
        <w:t>Financial Statement:</w:t>
      </w:r>
    </w:p>
    <w:p w:rsidR="00FC33E3" w:rsidRDefault="00FC33E3">
      <w:pPr>
        <w:tabs>
          <w:tab w:val="center" w:pos="4320"/>
        </w:tabs>
        <w:rPr>
          <w:b/>
          <w:bCs/>
        </w:rPr>
      </w:pPr>
    </w:p>
    <w:p w:rsidR="003753C3" w:rsidRDefault="00D2148B">
      <w:r>
        <w:rPr>
          <w:b/>
          <w:bCs/>
        </w:rPr>
        <w:t>8</w:t>
      </w:r>
      <w:r w:rsidR="00E02E1F">
        <w:rPr>
          <w:b/>
          <w:bCs/>
        </w:rPr>
        <w:t>9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proofErr w:type="spellStart"/>
      <w:r w:rsidR="00E02E1F">
        <w:rPr>
          <w:b/>
          <w:bCs/>
        </w:rPr>
        <w:t>Buswell</w:t>
      </w:r>
      <w:proofErr w:type="spellEnd"/>
      <w:r w:rsidR="001643BF">
        <w:rPr>
          <w:b/>
          <w:bCs/>
        </w:rPr>
        <w:t xml:space="preserve">:  </w:t>
      </w:r>
      <w:r w:rsidR="001643BF">
        <w:t xml:space="preserve">That the Financial Statements for </w:t>
      </w:r>
      <w:r w:rsidR="00604193">
        <w:t>August</w:t>
      </w:r>
      <w:r w:rsidR="006808B4">
        <w:t xml:space="preserve"> 2016</w:t>
      </w:r>
      <w:r w:rsidR="003753C3">
        <w:t xml:space="preserve"> be approved as presented.</w:t>
      </w:r>
    </w:p>
    <w:p w:rsidR="00E02E1F" w:rsidRDefault="00C64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3753C3">
        <w:tab/>
      </w:r>
    </w:p>
    <w:p w:rsidR="00E02E1F" w:rsidRDefault="00E02E1F"/>
    <w:p w:rsidR="003753C3" w:rsidRDefault="00E02E1F" w:rsidP="00E02E1F">
      <w:pPr>
        <w:numPr>
          <w:ilvl w:val="0"/>
          <w:numId w:val="28"/>
        </w:numPr>
        <w:ind w:left="360" w:firstLine="0"/>
      </w:pPr>
      <w:r>
        <w:t>Transfer $20,000 to High Interest Savings Account</w:t>
      </w:r>
    </w:p>
    <w:p w:rsidR="00E02E1F" w:rsidRDefault="00E02E1F" w:rsidP="004B602E">
      <w:pPr>
        <w:rPr>
          <w:b/>
          <w:bCs/>
        </w:rPr>
      </w:pPr>
    </w:p>
    <w:p w:rsidR="00FC33E3" w:rsidRDefault="003441A3" w:rsidP="004B602E">
      <w:pPr>
        <w:rPr>
          <w:b/>
          <w:bCs/>
        </w:rPr>
      </w:pPr>
      <w:r>
        <w:rPr>
          <w:b/>
          <w:bCs/>
        </w:rPr>
        <w:t>90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proofErr w:type="spellStart"/>
      <w:r w:rsidR="00D2148B">
        <w:rPr>
          <w:b/>
          <w:bCs/>
        </w:rPr>
        <w:t>Buswell</w:t>
      </w:r>
      <w:proofErr w:type="spellEnd"/>
      <w:r w:rsidR="001643BF">
        <w:t>:</w:t>
      </w:r>
      <w:r w:rsidR="001643BF">
        <w:rPr>
          <w:b/>
          <w:bCs/>
        </w:rPr>
        <w:t xml:space="preserve">  </w:t>
      </w:r>
      <w:r w:rsidR="001643BF">
        <w:t>That the payables be accepted as presented</w:t>
      </w:r>
      <w:r w:rsidR="001643BF">
        <w:rPr>
          <w:b/>
          <w:bCs/>
        </w:rPr>
        <w:t>.</w:t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rPr>
          <w:b/>
          <w:bCs/>
        </w:rPr>
        <w:t>CARRIED</w:t>
      </w:r>
    </w:p>
    <w:p w:rsidR="00FC33E3" w:rsidRDefault="00FC33E3">
      <w:pPr>
        <w:tabs>
          <w:tab w:val="left" w:pos="720"/>
        </w:tabs>
        <w:ind w:left="420"/>
        <w:rPr>
          <w:b/>
          <w:bCs/>
        </w:rPr>
      </w:pPr>
    </w:p>
    <w:p w:rsidR="00FC33E3" w:rsidRDefault="001643BF">
      <w:pPr>
        <w:tabs>
          <w:tab w:val="left" w:pos="720"/>
        </w:tabs>
        <w:rPr>
          <w:b/>
          <w:bCs/>
        </w:rPr>
      </w:pPr>
      <w:r>
        <w:rPr>
          <w:b/>
          <w:bCs/>
        </w:rPr>
        <w:t>Old Business:</w:t>
      </w:r>
    </w:p>
    <w:p w:rsidR="00FC33E3" w:rsidRDefault="00FC33E3">
      <w:pPr>
        <w:tabs>
          <w:tab w:val="left" w:pos="720"/>
        </w:tabs>
        <w:rPr>
          <w:b/>
          <w:bCs/>
        </w:rPr>
      </w:pPr>
    </w:p>
    <w:p w:rsidR="00393820" w:rsidRDefault="00B76301" w:rsidP="00A474D7">
      <w:pPr>
        <w:numPr>
          <w:ilvl w:val="0"/>
          <w:numId w:val="5"/>
        </w:numPr>
        <w:tabs>
          <w:tab w:val="left" w:pos="851"/>
        </w:tabs>
      </w:pPr>
      <w:r>
        <w:t>New Storage lots</w:t>
      </w:r>
    </w:p>
    <w:p w:rsidR="00617EBB" w:rsidRDefault="000B6894" w:rsidP="00D2148B">
      <w:pPr>
        <w:numPr>
          <w:ilvl w:val="0"/>
          <w:numId w:val="19"/>
        </w:numPr>
        <w:tabs>
          <w:tab w:val="left" w:pos="851"/>
        </w:tabs>
      </w:pPr>
      <w:r>
        <w:t xml:space="preserve">Received input in regards to leveling at new storage lots from Paul </w:t>
      </w:r>
      <w:proofErr w:type="spellStart"/>
      <w:r>
        <w:t>Dauvin</w:t>
      </w:r>
      <w:proofErr w:type="spellEnd"/>
      <w:r w:rsidR="00B76301">
        <w:t xml:space="preserve"> </w:t>
      </w:r>
    </w:p>
    <w:p w:rsidR="00604193" w:rsidRDefault="000B6894" w:rsidP="00D2148B">
      <w:pPr>
        <w:numPr>
          <w:ilvl w:val="0"/>
          <w:numId w:val="19"/>
        </w:numPr>
        <w:tabs>
          <w:tab w:val="left" w:pos="851"/>
        </w:tabs>
      </w:pPr>
      <w:r>
        <w:lastRenderedPageBreak/>
        <w:t>Will send out for tenders</w:t>
      </w:r>
      <w:bookmarkStart w:id="0" w:name="_GoBack"/>
      <w:bookmarkEnd w:id="0"/>
    </w:p>
    <w:p w:rsidR="00617EBB" w:rsidRDefault="00B05BA3" w:rsidP="00B05BA3">
      <w:pPr>
        <w:numPr>
          <w:ilvl w:val="0"/>
          <w:numId w:val="5"/>
        </w:numPr>
        <w:tabs>
          <w:tab w:val="left" w:pos="851"/>
        </w:tabs>
      </w:pPr>
      <w:r>
        <w:t>Tax Remittance Update</w:t>
      </w:r>
    </w:p>
    <w:p w:rsidR="00B05BA3" w:rsidRDefault="00E02E1F" w:rsidP="00B05BA3">
      <w:pPr>
        <w:numPr>
          <w:ilvl w:val="0"/>
          <w:numId w:val="5"/>
        </w:numPr>
        <w:tabs>
          <w:tab w:val="left" w:pos="851"/>
        </w:tabs>
      </w:pPr>
      <w:r>
        <w:t>Tree Removal by Road/Beach</w:t>
      </w:r>
    </w:p>
    <w:p w:rsidR="004C6C29" w:rsidRDefault="00E02E1F" w:rsidP="004C6C29">
      <w:pPr>
        <w:numPr>
          <w:ilvl w:val="0"/>
          <w:numId w:val="21"/>
        </w:numPr>
        <w:tabs>
          <w:tab w:val="left" w:pos="851"/>
        </w:tabs>
      </w:pPr>
      <w:r>
        <w:t>Waiting on SaskPower to do some tree cutting by power lines</w:t>
      </w:r>
    </w:p>
    <w:p w:rsidR="00E02E1F" w:rsidRDefault="00E02E1F" w:rsidP="00B05BA3">
      <w:pPr>
        <w:numPr>
          <w:ilvl w:val="0"/>
          <w:numId w:val="5"/>
        </w:numPr>
        <w:tabs>
          <w:tab w:val="left" w:pos="851"/>
        </w:tabs>
      </w:pPr>
      <w:r>
        <w:t>2</w:t>
      </w:r>
      <w:r w:rsidRPr="00E02E1F">
        <w:rPr>
          <w:vertAlign w:val="superscript"/>
        </w:rPr>
        <w:t>nd</w:t>
      </w:r>
      <w:r>
        <w:t xml:space="preserve"> phase storage Drainage Proposal</w:t>
      </w:r>
    </w:p>
    <w:p w:rsidR="00E02E1F" w:rsidRDefault="003441A3" w:rsidP="00B05BA3">
      <w:pPr>
        <w:numPr>
          <w:ilvl w:val="0"/>
          <w:numId w:val="5"/>
        </w:numPr>
        <w:tabs>
          <w:tab w:val="left" w:pos="851"/>
        </w:tabs>
      </w:pPr>
      <w:r>
        <w:t>North Road Drainage Proposal</w:t>
      </w:r>
    </w:p>
    <w:p w:rsidR="003441A3" w:rsidRDefault="003441A3" w:rsidP="003441A3">
      <w:pPr>
        <w:tabs>
          <w:tab w:val="left" w:pos="851"/>
        </w:tabs>
      </w:pPr>
    </w:p>
    <w:p w:rsidR="003441A3" w:rsidRDefault="003441A3" w:rsidP="003441A3">
      <w:pPr>
        <w:tabs>
          <w:tab w:val="left" w:pos="851"/>
        </w:tabs>
      </w:pPr>
      <w:r w:rsidRPr="003441A3">
        <w:rPr>
          <w:b/>
        </w:rPr>
        <w:t>91-16   Hanson</w:t>
      </w:r>
      <w:r>
        <w:t>:  That we spend up to $3,000 to fix north road drainage and temporary to improve drainage at south east corner of second phase storage lots.</w:t>
      </w:r>
    </w:p>
    <w:p w:rsidR="003441A3" w:rsidRDefault="003441A3" w:rsidP="003441A3">
      <w:pPr>
        <w:tabs>
          <w:tab w:val="left" w:pos="851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1A3">
        <w:rPr>
          <w:b/>
        </w:rPr>
        <w:t>CARRIED</w:t>
      </w:r>
    </w:p>
    <w:p w:rsidR="003441A3" w:rsidRPr="003441A3" w:rsidRDefault="003441A3" w:rsidP="003441A3">
      <w:pPr>
        <w:tabs>
          <w:tab w:val="left" w:pos="851"/>
        </w:tabs>
        <w:rPr>
          <w:b/>
        </w:rPr>
      </w:pPr>
    </w:p>
    <w:p w:rsidR="004C6C29" w:rsidRDefault="00E02E1F" w:rsidP="00B05BA3">
      <w:pPr>
        <w:numPr>
          <w:ilvl w:val="0"/>
          <w:numId w:val="5"/>
        </w:numPr>
        <w:tabs>
          <w:tab w:val="left" w:pos="851"/>
        </w:tabs>
      </w:pPr>
      <w:r>
        <w:t>Summer Workers Up Date</w:t>
      </w:r>
    </w:p>
    <w:p w:rsidR="003441A3" w:rsidRDefault="003441A3" w:rsidP="003441A3">
      <w:pPr>
        <w:numPr>
          <w:ilvl w:val="0"/>
          <w:numId w:val="21"/>
        </w:numPr>
        <w:tabs>
          <w:tab w:val="left" w:pos="851"/>
        </w:tabs>
      </w:pPr>
      <w:r>
        <w:t>Did the tour</w:t>
      </w:r>
    </w:p>
    <w:p w:rsidR="003441A3" w:rsidRDefault="003441A3" w:rsidP="003441A3">
      <w:pPr>
        <w:numPr>
          <w:ilvl w:val="0"/>
          <w:numId w:val="21"/>
        </w:numPr>
        <w:tabs>
          <w:tab w:val="left" w:pos="851"/>
        </w:tabs>
      </w:pPr>
      <w:r>
        <w:t>Cleaned up the parsnips</w:t>
      </w:r>
    </w:p>
    <w:p w:rsidR="003441A3" w:rsidRDefault="003441A3" w:rsidP="003441A3">
      <w:pPr>
        <w:numPr>
          <w:ilvl w:val="0"/>
          <w:numId w:val="21"/>
        </w:numPr>
        <w:tabs>
          <w:tab w:val="left" w:pos="851"/>
        </w:tabs>
      </w:pPr>
      <w:r>
        <w:t>Parking truck against yellow fence – road is closed and public reserve</w:t>
      </w:r>
    </w:p>
    <w:p w:rsidR="003441A3" w:rsidRDefault="003441A3" w:rsidP="003441A3">
      <w:pPr>
        <w:numPr>
          <w:ilvl w:val="0"/>
          <w:numId w:val="21"/>
        </w:numPr>
        <w:tabs>
          <w:tab w:val="left" w:pos="851"/>
        </w:tabs>
      </w:pPr>
      <w:r>
        <w:t>September 15</w:t>
      </w:r>
      <w:r w:rsidRPr="003441A3">
        <w:rPr>
          <w:vertAlign w:val="superscript"/>
        </w:rPr>
        <w:t>th</w:t>
      </w:r>
      <w:r>
        <w:t xml:space="preserve"> is the last day of work</w:t>
      </w:r>
    </w:p>
    <w:p w:rsidR="003441A3" w:rsidRDefault="003441A3" w:rsidP="003441A3">
      <w:pPr>
        <w:numPr>
          <w:ilvl w:val="0"/>
          <w:numId w:val="21"/>
        </w:numPr>
        <w:tabs>
          <w:tab w:val="left" w:pos="851"/>
        </w:tabs>
      </w:pPr>
      <w:r>
        <w:t>Look at cleaning</w:t>
      </w:r>
      <w:r w:rsidR="006C283C">
        <w:t xml:space="preserve"> out culver</w:t>
      </w:r>
      <w:r w:rsidR="002E4C80">
        <w:t>t</w:t>
      </w:r>
      <w:r w:rsidR="006C283C">
        <w:t>s</w:t>
      </w:r>
    </w:p>
    <w:p w:rsidR="006C283C" w:rsidRDefault="006C283C" w:rsidP="003441A3">
      <w:pPr>
        <w:numPr>
          <w:ilvl w:val="0"/>
          <w:numId w:val="21"/>
        </w:numPr>
        <w:tabs>
          <w:tab w:val="left" w:pos="851"/>
        </w:tabs>
      </w:pPr>
      <w:r>
        <w:t xml:space="preserve">Ruth/Manfred would like to purchase </w:t>
      </w:r>
      <w:r w:rsidR="001D7C9C">
        <w:t>steel blade weed trimmer – yes they can</w:t>
      </w:r>
    </w:p>
    <w:p w:rsidR="00E02E1F" w:rsidRDefault="00E02E1F">
      <w:pPr>
        <w:tabs>
          <w:tab w:val="left" w:pos="2240"/>
        </w:tabs>
        <w:rPr>
          <w:b/>
          <w:bCs/>
        </w:rPr>
      </w:pPr>
    </w:p>
    <w:p w:rsidR="00FC33E3" w:rsidRDefault="001643BF">
      <w:pPr>
        <w:tabs>
          <w:tab w:val="left" w:pos="2240"/>
        </w:tabs>
        <w:rPr>
          <w:b/>
          <w:bCs/>
        </w:rPr>
      </w:pPr>
      <w:r>
        <w:rPr>
          <w:b/>
          <w:bCs/>
        </w:rPr>
        <w:t>Correspondence:</w:t>
      </w:r>
    </w:p>
    <w:p w:rsidR="00E02E1F" w:rsidRDefault="00E02E1F">
      <w:pPr>
        <w:tabs>
          <w:tab w:val="left" w:pos="2240"/>
        </w:tabs>
        <w:rPr>
          <w:b/>
          <w:bCs/>
        </w:rPr>
      </w:pPr>
    </w:p>
    <w:p w:rsidR="00E02E1F" w:rsidRPr="00E02E1F" w:rsidRDefault="00E02E1F" w:rsidP="00E02E1F">
      <w:pPr>
        <w:numPr>
          <w:ilvl w:val="0"/>
          <w:numId w:val="27"/>
        </w:numPr>
        <w:tabs>
          <w:tab w:val="left" w:pos="810"/>
          <w:tab w:val="left" w:pos="2240"/>
        </w:tabs>
        <w:rPr>
          <w:bCs/>
        </w:rPr>
      </w:pPr>
      <w:r>
        <w:rPr>
          <w:bCs/>
        </w:rPr>
        <w:t xml:space="preserve">Thank you card from Brian </w:t>
      </w:r>
      <w:proofErr w:type="spellStart"/>
      <w:r>
        <w:rPr>
          <w:bCs/>
        </w:rPr>
        <w:t>McCaig</w:t>
      </w:r>
      <w:proofErr w:type="spellEnd"/>
    </w:p>
    <w:p w:rsidR="00FC33E3" w:rsidRDefault="00FC33E3">
      <w:pPr>
        <w:tabs>
          <w:tab w:val="left" w:pos="2240"/>
        </w:tabs>
        <w:rPr>
          <w:bCs/>
        </w:rPr>
      </w:pPr>
    </w:p>
    <w:p w:rsidR="00FC33E3" w:rsidRDefault="001643BF">
      <w:pPr>
        <w:tabs>
          <w:tab w:val="left" w:pos="2240"/>
        </w:tabs>
      </w:pPr>
      <w:r>
        <w:rPr>
          <w:b/>
          <w:bCs/>
        </w:rPr>
        <w:t>New Business</w:t>
      </w:r>
      <w:r>
        <w:t>:</w:t>
      </w:r>
    </w:p>
    <w:p w:rsidR="00FC33E3" w:rsidRDefault="00FC33E3"/>
    <w:p w:rsidR="008A6D9A" w:rsidRDefault="006C283C" w:rsidP="008B22AC">
      <w:pPr>
        <w:numPr>
          <w:ilvl w:val="0"/>
          <w:numId w:val="6"/>
        </w:numPr>
        <w:rPr>
          <w:bCs/>
        </w:rPr>
      </w:pPr>
      <w:r>
        <w:rPr>
          <w:bCs/>
        </w:rPr>
        <w:t>Building Permit – Bill Wright</w:t>
      </w:r>
    </w:p>
    <w:p w:rsidR="006C283C" w:rsidRDefault="006C283C" w:rsidP="006C283C">
      <w:pPr>
        <w:ind w:left="720"/>
        <w:rPr>
          <w:bCs/>
        </w:rPr>
      </w:pPr>
    </w:p>
    <w:p w:rsidR="001C0B66" w:rsidRDefault="006C283C" w:rsidP="001C0B66">
      <w:pPr>
        <w:rPr>
          <w:bCs/>
        </w:rPr>
      </w:pPr>
      <w:r>
        <w:rPr>
          <w:b/>
          <w:bCs/>
        </w:rPr>
        <w:t>92</w:t>
      </w:r>
      <w:r w:rsidR="001C0B66">
        <w:rPr>
          <w:b/>
          <w:bCs/>
        </w:rPr>
        <w:t xml:space="preserve">-16  </w:t>
      </w:r>
      <w:proofErr w:type="spellStart"/>
      <w:r>
        <w:rPr>
          <w:b/>
          <w:bCs/>
        </w:rPr>
        <w:t>Buswell</w:t>
      </w:r>
      <w:proofErr w:type="spellEnd"/>
      <w:r w:rsidR="001C0B66">
        <w:rPr>
          <w:b/>
          <w:bCs/>
        </w:rPr>
        <w:t xml:space="preserve">: </w:t>
      </w:r>
      <w:r w:rsidR="00B2380B">
        <w:t xml:space="preserve">That the building application to construct a shed on Lot 31 Block 10 Plan #83B16092 be approved in principle as per the recommendations of </w:t>
      </w:r>
      <w:proofErr w:type="spellStart"/>
      <w:r w:rsidR="00B2380B">
        <w:t>BuildTech</w:t>
      </w:r>
      <w:proofErr w:type="spellEnd"/>
      <w:r w:rsidR="00B2380B">
        <w:t xml:space="preserve"> Inspections and in compliance with Zoning Bylaw 3/85.</w:t>
      </w:r>
    </w:p>
    <w:p w:rsidR="001C0B66" w:rsidRDefault="001C0B66" w:rsidP="001C0B66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1C0B66" w:rsidRPr="001C0B66" w:rsidRDefault="001C0B66" w:rsidP="001C0B66">
      <w:pPr>
        <w:rPr>
          <w:b/>
          <w:bCs/>
        </w:rPr>
      </w:pPr>
    </w:p>
    <w:p w:rsidR="006242EA" w:rsidRDefault="006C283C" w:rsidP="008B22AC">
      <w:pPr>
        <w:numPr>
          <w:ilvl w:val="0"/>
          <w:numId w:val="6"/>
        </w:numPr>
        <w:rPr>
          <w:bCs/>
        </w:rPr>
      </w:pPr>
      <w:r>
        <w:rPr>
          <w:bCs/>
        </w:rPr>
        <w:t>Building</w:t>
      </w:r>
      <w:r w:rsidR="006242EA">
        <w:rPr>
          <w:bCs/>
        </w:rPr>
        <w:t xml:space="preserve"> Permit</w:t>
      </w:r>
      <w:r>
        <w:rPr>
          <w:bCs/>
        </w:rPr>
        <w:t xml:space="preserve"> – Jennifer </w:t>
      </w:r>
      <w:proofErr w:type="spellStart"/>
      <w:r>
        <w:rPr>
          <w:bCs/>
        </w:rPr>
        <w:t>Heroux</w:t>
      </w:r>
      <w:proofErr w:type="spellEnd"/>
    </w:p>
    <w:p w:rsidR="006D24D8" w:rsidRDefault="006D24D8" w:rsidP="006D24D8">
      <w:pPr>
        <w:ind w:left="720"/>
        <w:rPr>
          <w:bCs/>
        </w:rPr>
      </w:pPr>
    </w:p>
    <w:p w:rsidR="009A0E10" w:rsidRDefault="006C283C" w:rsidP="009A0E10">
      <w:pPr>
        <w:rPr>
          <w:bCs/>
        </w:rPr>
      </w:pPr>
      <w:r>
        <w:rPr>
          <w:b/>
          <w:bCs/>
        </w:rPr>
        <w:t>93</w:t>
      </w:r>
      <w:r w:rsidR="001177C3">
        <w:rPr>
          <w:b/>
          <w:bCs/>
        </w:rPr>
        <w:t xml:space="preserve">-16  </w:t>
      </w:r>
      <w:r>
        <w:rPr>
          <w:b/>
          <w:bCs/>
        </w:rPr>
        <w:t>Hanson</w:t>
      </w:r>
      <w:r w:rsidR="006D24D8">
        <w:rPr>
          <w:bCs/>
        </w:rPr>
        <w:t xml:space="preserve">: </w:t>
      </w:r>
      <w:r w:rsidR="00B2380B">
        <w:rPr>
          <w:bCs/>
        </w:rPr>
        <w:t xml:space="preserve">That the building application to construct a cabin on Lot 5 Block 4 Plan #78B00637 be approved in principle as per the recommendations of </w:t>
      </w:r>
      <w:proofErr w:type="spellStart"/>
      <w:r w:rsidR="00B2380B">
        <w:rPr>
          <w:bCs/>
        </w:rPr>
        <w:t>BuildTech</w:t>
      </w:r>
      <w:proofErr w:type="spellEnd"/>
      <w:r w:rsidR="00B2380B">
        <w:rPr>
          <w:bCs/>
        </w:rPr>
        <w:t xml:space="preserve"> Inspections and in compliance with Zoning Bylaw 3/85.</w:t>
      </w:r>
    </w:p>
    <w:p w:rsidR="006D24D8" w:rsidRPr="009A0E10" w:rsidRDefault="009A0E10" w:rsidP="006D24D8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C0B66">
        <w:rPr>
          <w:bCs/>
        </w:rPr>
        <w:tab/>
      </w:r>
      <w:r>
        <w:rPr>
          <w:b/>
          <w:bCs/>
        </w:rPr>
        <w:t>CARRIED</w:t>
      </w:r>
    </w:p>
    <w:p w:rsidR="00AC4632" w:rsidRDefault="00AC4632" w:rsidP="006D24D8">
      <w:pPr>
        <w:rPr>
          <w:bCs/>
        </w:rPr>
      </w:pPr>
    </w:p>
    <w:p w:rsidR="00127592" w:rsidRDefault="001D7C9C" w:rsidP="008B22AC">
      <w:pPr>
        <w:numPr>
          <w:ilvl w:val="0"/>
          <w:numId w:val="6"/>
        </w:numPr>
        <w:rPr>
          <w:bCs/>
        </w:rPr>
      </w:pPr>
      <w:r>
        <w:rPr>
          <w:bCs/>
        </w:rPr>
        <w:t>Round Up Storage Compound</w:t>
      </w:r>
    </w:p>
    <w:p w:rsidR="001D7C9C" w:rsidRDefault="001D7C9C" w:rsidP="001D7C9C">
      <w:pPr>
        <w:numPr>
          <w:ilvl w:val="0"/>
          <w:numId w:val="29"/>
        </w:numPr>
        <w:rPr>
          <w:bCs/>
        </w:rPr>
      </w:pPr>
      <w:r>
        <w:rPr>
          <w:bCs/>
        </w:rPr>
        <w:t>Round up along the fence line</w:t>
      </w:r>
    </w:p>
    <w:p w:rsidR="001D7C9C" w:rsidRDefault="001D7C9C" w:rsidP="001D7C9C">
      <w:pPr>
        <w:numPr>
          <w:ilvl w:val="0"/>
          <w:numId w:val="29"/>
        </w:numPr>
        <w:rPr>
          <w:bCs/>
        </w:rPr>
      </w:pPr>
      <w:r>
        <w:rPr>
          <w:bCs/>
        </w:rPr>
        <w:t xml:space="preserve">Mow couple of times </w:t>
      </w:r>
      <w:r w:rsidR="00B2380B">
        <w:rPr>
          <w:bCs/>
        </w:rPr>
        <w:t>in</w:t>
      </w:r>
      <w:r>
        <w:rPr>
          <w:bCs/>
        </w:rPr>
        <w:t xml:space="preserve"> the </w:t>
      </w:r>
      <w:r w:rsidR="00B2380B">
        <w:rPr>
          <w:bCs/>
        </w:rPr>
        <w:t>summer</w:t>
      </w:r>
    </w:p>
    <w:p w:rsidR="007C47DB" w:rsidRDefault="001D7C9C" w:rsidP="008B22AC">
      <w:pPr>
        <w:numPr>
          <w:ilvl w:val="0"/>
          <w:numId w:val="6"/>
        </w:numPr>
        <w:rPr>
          <w:bCs/>
        </w:rPr>
      </w:pPr>
      <w:r>
        <w:rPr>
          <w:bCs/>
        </w:rPr>
        <w:t>Unclaimed items in Storage Compound</w:t>
      </w:r>
    </w:p>
    <w:p w:rsidR="001D7C9C" w:rsidRDefault="001D7C9C" w:rsidP="001D7C9C">
      <w:pPr>
        <w:numPr>
          <w:ilvl w:val="0"/>
          <w:numId w:val="30"/>
        </w:numPr>
        <w:rPr>
          <w:bCs/>
        </w:rPr>
      </w:pPr>
      <w:r>
        <w:rPr>
          <w:bCs/>
        </w:rPr>
        <w:t xml:space="preserve">Check the tags and phone or put on website if no tags about moving for cleanup </w:t>
      </w:r>
    </w:p>
    <w:p w:rsidR="001D7C9C" w:rsidRDefault="001D7C9C" w:rsidP="001D7C9C">
      <w:pPr>
        <w:numPr>
          <w:ilvl w:val="0"/>
          <w:numId w:val="6"/>
        </w:numPr>
        <w:rPr>
          <w:bCs/>
        </w:rPr>
      </w:pPr>
      <w:r>
        <w:rPr>
          <w:bCs/>
        </w:rPr>
        <w:t>AED pads have expired – need to replace</w:t>
      </w:r>
    </w:p>
    <w:p w:rsidR="001D7C9C" w:rsidRDefault="00642F2A" w:rsidP="001D7C9C">
      <w:pPr>
        <w:numPr>
          <w:ilvl w:val="0"/>
          <w:numId w:val="6"/>
        </w:numPr>
        <w:rPr>
          <w:bCs/>
        </w:rPr>
      </w:pPr>
      <w:r>
        <w:rPr>
          <w:bCs/>
        </w:rPr>
        <w:lastRenderedPageBreak/>
        <w:t>Bylaw 1-2016</w:t>
      </w:r>
      <w:r w:rsidR="00B2380B">
        <w:rPr>
          <w:bCs/>
        </w:rPr>
        <w:t xml:space="preserve"> – Bylaw to Amend Bylaw No. 2-87 Known as the Resort Village of Echo Bay Zoning Bylaw</w:t>
      </w:r>
    </w:p>
    <w:p w:rsidR="00642F2A" w:rsidRDefault="00642F2A" w:rsidP="001D7C9C">
      <w:pPr>
        <w:numPr>
          <w:ilvl w:val="0"/>
          <w:numId w:val="6"/>
        </w:numPr>
        <w:rPr>
          <w:bCs/>
        </w:rPr>
      </w:pPr>
      <w:r>
        <w:rPr>
          <w:bCs/>
        </w:rPr>
        <w:t>Bylaw 2-2016</w:t>
      </w:r>
      <w:r w:rsidR="00302E86">
        <w:rPr>
          <w:bCs/>
        </w:rPr>
        <w:t xml:space="preserve"> – Bylaw to Amend Bylaw No. 1-87 Known as the Resort Village of Echo Bay Basic Planning Statement</w:t>
      </w:r>
    </w:p>
    <w:p w:rsidR="00642F2A" w:rsidRDefault="00642F2A" w:rsidP="00642F2A">
      <w:pPr>
        <w:ind w:left="720"/>
        <w:rPr>
          <w:bCs/>
        </w:rPr>
      </w:pPr>
    </w:p>
    <w:p w:rsidR="00642F2A" w:rsidRDefault="00642F2A" w:rsidP="00C9230B">
      <w:pPr>
        <w:rPr>
          <w:bCs/>
        </w:rPr>
      </w:pPr>
      <w:r w:rsidRPr="00642F2A">
        <w:rPr>
          <w:b/>
          <w:bCs/>
        </w:rPr>
        <w:t xml:space="preserve">94-16   </w:t>
      </w:r>
      <w:proofErr w:type="spellStart"/>
      <w:r w:rsidRPr="00642F2A">
        <w:rPr>
          <w:b/>
          <w:bCs/>
        </w:rPr>
        <w:t>Buswell</w:t>
      </w:r>
      <w:proofErr w:type="spellEnd"/>
      <w:r>
        <w:rPr>
          <w:bCs/>
        </w:rPr>
        <w:t xml:space="preserve">: That Motion 39-16 </w:t>
      </w:r>
      <w:r w:rsidR="00965D77">
        <w:rPr>
          <w:bCs/>
        </w:rPr>
        <w:t xml:space="preserve">being a motion to pass Bylaw 2-2016 </w:t>
      </w:r>
      <w:r>
        <w:rPr>
          <w:bCs/>
        </w:rPr>
        <w:t xml:space="preserve">be </w:t>
      </w:r>
      <w:proofErr w:type="spellStart"/>
      <w:r>
        <w:rPr>
          <w:bCs/>
        </w:rPr>
        <w:t>recinded</w:t>
      </w:r>
      <w:proofErr w:type="spellEnd"/>
      <w:r w:rsidR="00965D77">
        <w:rPr>
          <w:bCs/>
        </w:rPr>
        <w:t>.</w:t>
      </w:r>
    </w:p>
    <w:p w:rsidR="00965D77" w:rsidRDefault="00302E86" w:rsidP="00642F2A">
      <w:pPr>
        <w:ind w:left="36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302E86" w:rsidRPr="00302E86" w:rsidRDefault="00302E86" w:rsidP="00642F2A">
      <w:pPr>
        <w:ind w:left="360"/>
        <w:rPr>
          <w:b/>
          <w:bCs/>
        </w:rPr>
      </w:pPr>
    </w:p>
    <w:p w:rsidR="00965D77" w:rsidRDefault="00965D77" w:rsidP="00C9230B">
      <w:pPr>
        <w:rPr>
          <w:bCs/>
        </w:rPr>
      </w:pPr>
      <w:r w:rsidRPr="000D0920">
        <w:rPr>
          <w:b/>
          <w:bCs/>
        </w:rPr>
        <w:t>95-16  Hanson</w:t>
      </w:r>
      <w:r>
        <w:rPr>
          <w:bCs/>
        </w:rPr>
        <w:t>: That the third reading of Bylaw 2-2016 be read at this meeting.</w:t>
      </w:r>
    </w:p>
    <w:p w:rsidR="00965D77" w:rsidRDefault="00965D77" w:rsidP="00642F2A">
      <w:pPr>
        <w:ind w:left="36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02E86">
        <w:rPr>
          <w:bCs/>
        </w:rPr>
        <w:tab/>
      </w:r>
      <w:r w:rsidR="00302E86">
        <w:rPr>
          <w:bCs/>
        </w:rPr>
        <w:tab/>
      </w:r>
      <w:r w:rsidR="00302E86">
        <w:rPr>
          <w:bCs/>
        </w:rPr>
        <w:tab/>
      </w:r>
      <w:r w:rsidR="00302E86">
        <w:rPr>
          <w:bCs/>
        </w:rPr>
        <w:tab/>
      </w:r>
      <w:r w:rsidR="00302E86">
        <w:rPr>
          <w:bCs/>
        </w:rPr>
        <w:tab/>
      </w:r>
      <w:r w:rsidR="00302E86" w:rsidRPr="00302E86">
        <w:rPr>
          <w:b/>
          <w:bCs/>
        </w:rPr>
        <w:t>CARRIED</w:t>
      </w:r>
    </w:p>
    <w:p w:rsidR="00302E86" w:rsidRPr="00302E86" w:rsidRDefault="00302E86" w:rsidP="00642F2A">
      <w:pPr>
        <w:ind w:left="360"/>
        <w:rPr>
          <w:b/>
          <w:bCs/>
        </w:rPr>
      </w:pPr>
    </w:p>
    <w:p w:rsidR="00965D77" w:rsidRDefault="00965D77" w:rsidP="00965D77">
      <w:pPr>
        <w:numPr>
          <w:ilvl w:val="0"/>
          <w:numId w:val="6"/>
        </w:numPr>
        <w:rPr>
          <w:bCs/>
        </w:rPr>
      </w:pPr>
      <w:r>
        <w:rPr>
          <w:bCs/>
        </w:rPr>
        <w:t>Bylaw 3-2016</w:t>
      </w:r>
      <w:r w:rsidR="00302E86">
        <w:rPr>
          <w:bCs/>
        </w:rPr>
        <w:t xml:space="preserve"> – Bylaw to Sell a Portion of Dedicated Lands</w:t>
      </w:r>
    </w:p>
    <w:p w:rsidR="00965D77" w:rsidRDefault="00965D77" w:rsidP="00965D77">
      <w:pPr>
        <w:ind w:left="720"/>
        <w:rPr>
          <w:bCs/>
        </w:rPr>
      </w:pPr>
    </w:p>
    <w:p w:rsidR="00965D77" w:rsidRDefault="00965D77" w:rsidP="00C9230B">
      <w:pPr>
        <w:rPr>
          <w:bCs/>
        </w:rPr>
      </w:pPr>
      <w:r w:rsidRPr="000D0920">
        <w:rPr>
          <w:b/>
          <w:bCs/>
        </w:rPr>
        <w:t xml:space="preserve">96-2016   </w:t>
      </w:r>
      <w:proofErr w:type="spellStart"/>
      <w:r w:rsidRPr="000D0920">
        <w:rPr>
          <w:b/>
          <w:bCs/>
        </w:rPr>
        <w:t>Buswell</w:t>
      </w:r>
      <w:proofErr w:type="spellEnd"/>
      <w:r>
        <w:rPr>
          <w:bCs/>
        </w:rPr>
        <w:t xml:space="preserve">: That Motion 42-16 being a motion to pass Bylaw 3-2016 be </w:t>
      </w:r>
      <w:proofErr w:type="spellStart"/>
      <w:r>
        <w:rPr>
          <w:bCs/>
        </w:rPr>
        <w:t>recinded</w:t>
      </w:r>
      <w:proofErr w:type="spellEnd"/>
      <w:r>
        <w:rPr>
          <w:bCs/>
        </w:rPr>
        <w:t>.</w:t>
      </w:r>
    </w:p>
    <w:p w:rsidR="00302E86" w:rsidRPr="00302E86" w:rsidRDefault="00302E86" w:rsidP="00C9230B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965D77" w:rsidRDefault="00965D77" w:rsidP="00965D77">
      <w:pPr>
        <w:ind w:left="720"/>
        <w:rPr>
          <w:bCs/>
        </w:rPr>
      </w:pPr>
    </w:p>
    <w:p w:rsidR="00965D77" w:rsidRDefault="00965D77" w:rsidP="00C9230B">
      <w:pPr>
        <w:rPr>
          <w:bCs/>
        </w:rPr>
      </w:pPr>
      <w:r w:rsidRPr="000D0920">
        <w:rPr>
          <w:b/>
          <w:bCs/>
        </w:rPr>
        <w:t>97-16  Hanson</w:t>
      </w:r>
      <w:r>
        <w:rPr>
          <w:bCs/>
        </w:rPr>
        <w:t>:  That the third reading of Bylaw 3-2016 be read at this meeting.</w:t>
      </w:r>
    </w:p>
    <w:p w:rsidR="00965D77" w:rsidRDefault="00302E86" w:rsidP="00965D77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302E86" w:rsidRPr="00302E86" w:rsidRDefault="00302E86" w:rsidP="00965D77">
      <w:pPr>
        <w:ind w:left="720"/>
        <w:rPr>
          <w:b/>
          <w:bCs/>
        </w:rPr>
      </w:pPr>
    </w:p>
    <w:p w:rsidR="00965D77" w:rsidRDefault="00965D77" w:rsidP="00965D77">
      <w:pPr>
        <w:numPr>
          <w:ilvl w:val="0"/>
          <w:numId w:val="6"/>
        </w:numPr>
        <w:rPr>
          <w:bCs/>
        </w:rPr>
      </w:pPr>
      <w:r>
        <w:rPr>
          <w:bCs/>
        </w:rPr>
        <w:t>Bylaw 4-2016</w:t>
      </w:r>
      <w:r w:rsidR="00302E86">
        <w:rPr>
          <w:bCs/>
        </w:rPr>
        <w:t xml:space="preserve"> – Bylaw to Amend Bylaw 2-87 The Zoning Bylaw</w:t>
      </w:r>
    </w:p>
    <w:p w:rsidR="00965D77" w:rsidRDefault="00965D77" w:rsidP="00965D77">
      <w:pPr>
        <w:ind w:left="720"/>
        <w:rPr>
          <w:bCs/>
        </w:rPr>
      </w:pPr>
    </w:p>
    <w:p w:rsidR="00965D77" w:rsidRDefault="00965D77" w:rsidP="00C9230B">
      <w:pPr>
        <w:rPr>
          <w:bCs/>
        </w:rPr>
      </w:pPr>
      <w:r w:rsidRPr="000D0920">
        <w:rPr>
          <w:b/>
          <w:bCs/>
        </w:rPr>
        <w:t xml:space="preserve">98-16   </w:t>
      </w:r>
      <w:proofErr w:type="spellStart"/>
      <w:r w:rsidRPr="000D0920">
        <w:rPr>
          <w:b/>
          <w:bCs/>
        </w:rPr>
        <w:t>Buswell</w:t>
      </w:r>
      <w:proofErr w:type="spellEnd"/>
      <w:r>
        <w:rPr>
          <w:bCs/>
        </w:rPr>
        <w:t xml:space="preserve">: That Motion 27-16 being a motion to pass </w:t>
      </w:r>
      <w:proofErr w:type="spellStart"/>
      <w:r>
        <w:rPr>
          <w:bCs/>
        </w:rPr>
        <w:t>Baylaw</w:t>
      </w:r>
      <w:proofErr w:type="spellEnd"/>
      <w:r>
        <w:rPr>
          <w:bCs/>
        </w:rPr>
        <w:t xml:space="preserve"> 4-2016 be </w:t>
      </w:r>
      <w:proofErr w:type="spellStart"/>
      <w:r>
        <w:rPr>
          <w:bCs/>
        </w:rPr>
        <w:t>recinded</w:t>
      </w:r>
      <w:proofErr w:type="spellEnd"/>
      <w:r>
        <w:rPr>
          <w:bCs/>
        </w:rPr>
        <w:t>.</w:t>
      </w:r>
    </w:p>
    <w:p w:rsidR="00965D77" w:rsidRDefault="00302E86" w:rsidP="00965D77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302E86" w:rsidRPr="00302E86" w:rsidRDefault="00302E86" w:rsidP="00965D77">
      <w:pPr>
        <w:ind w:left="720"/>
        <w:rPr>
          <w:b/>
          <w:bCs/>
        </w:rPr>
      </w:pPr>
    </w:p>
    <w:p w:rsidR="00965D77" w:rsidRDefault="00965D77" w:rsidP="00C9230B">
      <w:pPr>
        <w:rPr>
          <w:bCs/>
        </w:rPr>
      </w:pPr>
      <w:r w:rsidRPr="000D0920">
        <w:rPr>
          <w:b/>
          <w:bCs/>
        </w:rPr>
        <w:t>99-16   Hanson</w:t>
      </w:r>
      <w:r>
        <w:rPr>
          <w:bCs/>
        </w:rPr>
        <w:t xml:space="preserve">: </w:t>
      </w:r>
      <w:r w:rsidR="00CC1D50">
        <w:rPr>
          <w:bCs/>
        </w:rPr>
        <w:t>That the third reading of Bylaw 4-2016 be read at this meeting.</w:t>
      </w:r>
    </w:p>
    <w:p w:rsidR="00CC1D50" w:rsidRDefault="00302E86" w:rsidP="00965D77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302E86" w:rsidRPr="00302E86" w:rsidRDefault="00302E86" w:rsidP="00965D77">
      <w:pPr>
        <w:ind w:left="720"/>
        <w:rPr>
          <w:b/>
          <w:bCs/>
        </w:rPr>
      </w:pPr>
    </w:p>
    <w:p w:rsidR="00CC1D50" w:rsidRDefault="00CC1D50" w:rsidP="00CC1D50">
      <w:pPr>
        <w:numPr>
          <w:ilvl w:val="0"/>
          <w:numId w:val="6"/>
        </w:numPr>
        <w:rPr>
          <w:bCs/>
        </w:rPr>
      </w:pPr>
      <w:r>
        <w:rPr>
          <w:bCs/>
        </w:rPr>
        <w:t>Bylaw 5-2016</w:t>
      </w:r>
      <w:r w:rsidR="00302E86">
        <w:rPr>
          <w:bCs/>
        </w:rPr>
        <w:t xml:space="preserve"> – Bylaw to Amend Bylaw 1-87 The Basic Planning Statement Bylaw</w:t>
      </w:r>
    </w:p>
    <w:p w:rsidR="00CC1D50" w:rsidRDefault="00CC1D50" w:rsidP="00965D77">
      <w:pPr>
        <w:ind w:left="720"/>
        <w:rPr>
          <w:bCs/>
        </w:rPr>
      </w:pPr>
    </w:p>
    <w:p w:rsidR="00CC1D50" w:rsidRDefault="00CC1D50" w:rsidP="00C9230B">
      <w:pPr>
        <w:rPr>
          <w:bCs/>
        </w:rPr>
      </w:pPr>
      <w:r w:rsidRPr="000D0920">
        <w:rPr>
          <w:b/>
          <w:bCs/>
        </w:rPr>
        <w:t xml:space="preserve">100-16  </w:t>
      </w:r>
      <w:proofErr w:type="spellStart"/>
      <w:r w:rsidRPr="000D0920">
        <w:rPr>
          <w:b/>
          <w:bCs/>
        </w:rPr>
        <w:t>Buswell</w:t>
      </w:r>
      <w:proofErr w:type="spellEnd"/>
      <w:r>
        <w:rPr>
          <w:bCs/>
        </w:rPr>
        <w:t xml:space="preserve">: That Motion 30-16 being a motion to pass Bylaw 5-2016 be </w:t>
      </w:r>
      <w:proofErr w:type="spellStart"/>
      <w:r>
        <w:rPr>
          <w:bCs/>
        </w:rPr>
        <w:t>recinded</w:t>
      </w:r>
      <w:proofErr w:type="spellEnd"/>
      <w:r>
        <w:rPr>
          <w:bCs/>
        </w:rPr>
        <w:t>.</w:t>
      </w:r>
    </w:p>
    <w:p w:rsidR="00CC1D50" w:rsidRDefault="00302E86" w:rsidP="00965D77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302E86" w:rsidRPr="00302E86" w:rsidRDefault="00302E86" w:rsidP="00965D77">
      <w:pPr>
        <w:ind w:left="720"/>
        <w:rPr>
          <w:b/>
          <w:bCs/>
        </w:rPr>
      </w:pPr>
    </w:p>
    <w:p w:rsidR="00CC1D50" w:rsidRDefault="00CC1D50" w:rsidP="00C9230B">
      <w:pPr>
        <w:rPr>
          <w:bCs/>
        </w:rPr>
      </w:pPr>
      <w:r w:rsidRPr="000D0920">
        <w:rPr>
          <w:b/>
          <w:bCs/>
        </w:rPr>
        <w:t>101-16   Hanson</w:t>
      </w:r>
      <w:r>
        <w:rPr>
          <w:bCs/>
        </w:rPr>
        <w:t>: That the third reading of Bylaw</w:t>
      </w:r>
      <w:r w:rsidR="00302E86">
        <w:rPr>
          <w:bCs/>
        </w:rPr>
        <w:t xml:space="preserve"> 5-2016 be read at this meeting.</w:t>
      </w:r>
    </w:p>
    <w:p w:rsidR="00302E86" w:rsidRPr="00302E86" w:rsidRDefault="00302E86" w:rsidP="00C9230B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CC1D50" w:rsidRDefault="00CC1D50" w:rsidP="00965D77">
      <w:pPr>
        <w:ind w:left="720"/>
        <w:rPr>
          <w:bCs/>
        </w:rPr>
      </w:pPr>
    </w:p>
    <w:p w:rsidR="00CC1D50" w:rsidRDefault="00CC1D50" w:rsidP="00CC1D50">
      <w:pPr>
        <w:numPr>
          <w:ilvl w:val="0"/>
          <w:numId w:val="6"/>
        </w:numPr>
        <w:rPr>
          <w:bCs/>
        </w:rPr>
      </w:pPr>
      <w:r>
        <w:rPr>
          <w:bCs/>
        </w:rPr>
        <w:t>Bylaw 6-2016</w:t>
      </w:r>
      <w:r w:rsidR="00302E86">
        <w:rPr>
          <w:bCs/>
        </w:rPr>
        <w:t xml:space="preserve"> – Bylaw to Provide for the Exchange of Dedicated Lands</w:t>
      </w:r>
    </w:p>
    <w:p w:rsidR="00CC1D50" w:rsidRDefault="00CC1D50" w:rsidP="00CC1D50">
      <w:pPr>
        <w:ind w:left="720"/>
        <w:rPr>
          <w:bCs/>
        </w:rPr>
      </w:pPr>
    </w:p>
    <w:p w:rsidR="00CC1D50" w:rsidRDefault="00CC1D50" w:rsidP="00C9230B">
      <w:pPr>
        <w:rPr>
          <w:bCs/>
        </w:rPr>
      </w:pPr>
      <w:r w:rsidRPr="00C9230B">
        <w:rPr>
          <w:b/>
          <w:bCs/>
        </w:rPr>
        <w:t xml:space="preserve">102-16  </w:t>
      </w:r>
      <w:proofErr w:type="spellStart"/>
      <w:r w:rsidRPr="00C9230B">
        <w:rPr>
          <w:b/>
          <w:bCs/>
        </w:rPr>
        <w:t>Buswell</w:t>
      </w:r>
      <w:proofErr w:type="spellEnd"/>
      <w:r>
        <w:rPr>
          <w:bCs/>
        </w:rPr>
        <w:t xml:space="preserve">: That Motion 33-16 being a motion to pass Bylaw 6-2016 be </w:t>
      </w:r>
      <w:proofErr w:type="spellStart"/>
      <w:r>
        <w:rPr>
          <w:bCs/>
        </w:rPr>
        <w:t>recinded</w:t>
      </w:r>
      <w:proofErr w:type="spellEnd"/>
      <w:r>
        <w:rPr>
          <w:bCs/>
        </w:rPr>
        <w:t>.</w:t>
      </w:r>
    </w:p>
    <w:p w:rsidR="00CC1D50" w:rsidRDefault="00302E86" w:rsidP="00CC1D50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302E86" w:rsidRPr="00302E86" w:rsidRDefault="00302E86" w:rsidP="00CC1D50">
      <w:pPr>
        <w:ind w:left="720"/>
        <w:rPr>
          <w:b/>
          <w:bCs/>
        </w:rPr>
      </w:pPr>
    </w:p>
    <w:p w:rsidR="00CC1D50" w:rsidRDefault="00CC1D50" w:rsidP="00C9230B">
      <w:pPr>
        <w:rPr>
          <w:bCs/>
        </w:rPr>
      </w:pPr>
      <w:r w:rsidRPr="00C9230B">
        <w:rPr>
          <w:b/>
          <w:bCs/>
        </w:rPr>
        <w:t>103-16   Hanson</w:t>
      </w:r>
      <w:r>
        <w:rPr>
          <w:bCs/>
        </w:rPr>
        <w:t>: That the third reading of Bylaw 6-2016 be read at this meeting.</w:t>
      </w:r>
    </w:p>
    <w:p w:rsidR="00CC1D50" w:rsidRDefault="00302E86" w:rsidP="00CC1D50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302E86" w:rsidRPr="00302E86" w:rsidRDefault="00302E86" w:rsidP="00CC1D50">
      <w:pPr>
        <w:ind w:left="720"/>
        <w:rPr>
          <w:b/>
          <w:bCs/>
        </w:rPr>
      </w:pPr>
    </w:p>
    <w:p w:rsidR="00CC1D50" w:rsidRDefault="00CC1D50" w:rsidP="00CC1D50">
      <w:pPr>
        <w:numPr>
          <w:ilvl w:val="0"/>
          <w:numId w:val="6"/>
        </w:numPr>
        <w:rPr>
          <w:bCs/>
        </w:rPr>
      </w:pPr>
      <w:r>
        <w:rPr>
          <w:bCs/>
        </w:rPr>
        <w:t>Bylaw 7-2016</w:t>
      </w:r>
      <w:r w:rsidR="00302E86">
        <w:rPr>
          <w:bCs/>
        </w:rPr>
        <w:t xml:space="preserve"> – Bylaw to Amend Bylaw 2-87 The Zoning Bylaw</w:t>
      </w:r>
    </w:p>
    <w:p w:rsidR="00CC1D50" w:rsidRDefault="00CC1D50" w:rsidP="00CC1D50">
      <w:pPr>
        <w:ind w:left="720"/>
        <w:rPr>
          <w:bCs/>
        </w:rPr>
      </w:pPr>
    </w:p>
    <w:p w:rsidR="00CC1D50" w:rsidRDefault="00CC1D50" w:rsidP="00C9230B">
      <w:pPr>
        <w:rPr>
          <w:bCs/>
        </w:rPr>
      </w:pPr>
      <w:r w:rsidRPr="00C9230B">
        <w:rPr>
          <w:b/>
          <w:bCs/>
        </w:rPr>
        <w:t xml:space="preserve">104-16  </w:t>
      </w:r>
      <w:proofErr w:type="spellStart"/>
      <w:r w:rsidRPr="00C9230B">
        <w:rPr>
          <w:b/>
          <w:bCs/>
        </w:rPr>
        <w:t>Buswell</w:t>
      </w:r>
      <w:proofErr w:type="spellEnd"/>
      <w:r>
        <w:rPr>
          <w:bCs/>
        </w:rPr>
        <w:t>:</w:t>
      </w:r>
      <w:r w:rsidR="000D0920">
        <w:rPr>
          <w:bCs/>
        </w:rPr>
        <w:t xml:space="preserve"> That Motion 45-16 being a motion to pass Bylaw 7-2016 be </w:t>
      </w:r>
      <w:proofErr w:type="spellStart"/>
      <w:r w:rsidR="000D0920">
        <w:rPr>
          <w:bCs/>
        </w:rPr>
        <w:t>recinded</w:t>
      </w:r>
      <w:proofErr w:type="spellEnd"/>
      <w:r w:rsidR="000D0920">
        <w:rPr>
          <w:bCs/>
        </w:rPr>
        <w:t>.</w:t>
      </w:r>
    </w:p>
    <w:p w:rsidR="00302E86" w:rsidRPr="00302E86" w:rsidRDefault="00302E86" w:rsidP="00C9230B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0D0920" w:rsidRDefault="000D0920" w:rsidP="00CC1D50">
      <w:pPr>
        <w:ind w:left="720"/>
        <w:rPr>
          <w:bCs/>
        </w:rPr>
      </w:pPr>
    </w:p>
    <w:p w:rsidR="000D0920" w:rsidRDefault="000D0920" w:rsidP="00C9230B">
      <w:pPr>
        <w:rPr>
          <w:bCs/>
        </w:rPr>
      </w:pPr>
      <w:r w:rsidRPr="00C9230B">
        <w:rPr>
          <w:b/>
          <w:bCs/>
        </w:rPr>
        <w:t>105-16   Hanson</w:t>
      </w:r>
      <w:r>
        <w:rPr>
          <w:bCs/>
        </w:rPr>
        <w:t>:  That the third reading of Bylaw 7-2016 be read at this meeting.</w:t>
      </w:r>
    </w:p>
    <w:p w:rsidR="00642F2A" w:rsidRPr="00302E86" w:rsidRDefault="00302E86" w:rsidP="00642F2A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84314A" w:rsidRDefault="007C47DB" w:rsidP="0084314A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61414">
        <w:rPr>
          <w:b/>
          <w:bCs/>
        </w:rPr>
        <w:tab/>
      </w:r>
      <w:r w:rsidRPr="00E61414">
        <w:rPr>
          <w:b/>
          <w:bCs/>
        </w:rPr>
        <w:tab/>
      </w:r>
      <w:r w:rsidRPr="00E61414">
        <w:rPr>
          <w:b/>
          <w:bCs/>
        </w:rPr>
        <w:tab/>
      </w:r>
      <w:r w:rsidRPr="00E61414">
        <w:rPr>
          <w:b/>
          <w:bCs/>
        </w:rPr>
        <w:tab/>
      </w:r>
    </w:p>
    <w:p w:rsidR="00FC33E3" w:rsidRDefault="000D0920">
      <w:r>
        <w:rPr>
          <w:b/>
        </w:rPr>
        <w:t>106</w:t>
      </w:r>
      <w:r w:rsidR="00E61414" w:rsidRPr="00E61414">
        <w:rPr>
          <w:b/>
        </w:rPr>
        <w:t xml:space="preserve">-16   </w:t>
      </w:r>
      <w:proofErr w:type="spellStart"/>
      <w:r w:rsidR="003B1E1C" w:rsidRPr="00E61414">
        <w:rPr>
          <w:b/>
        </w:rPr>
        <w:t>Buswell</w:t>
      </w:r>
      <w:proofErr w:type="spellEnd"/>
      <w:r w:rsidR="003B1E1C">
        <w:t>: That the m</w:t>
      </w:r>
      <w:r w:rsidR="001643BF">
        <w:t xml:space="preserve">eeting </w:t>
      </w:r>
      <w:r w:rsidR="003B1E1C">
        <w:t xml:space="preserve">be </w:t>
      </w:r>
      <w:r w:rsidR="001643BF">
        <w:t xml:space="preserve">adjourned at </w:t>
      </w:r>
      <w:r w:rsidR="00973639">
        <w:t>1</w:t>
      </w:r>
      <w:r>
        <w:t>2</w:t>
      </w:r>
      <w:r w:rsidR="00885AF2">
        <w:t>:</w:t>
      </w:r>
      <w:r w:rsidR="003B1E1C">
        <w:t>1</w:t>
      </w:r>
      <w:r w:rsidR="00C9230B">
        <w:t>7</w:t>
      </w:r>
      <w:r w:rsidR="001643BF">
        <w:t xml:space="preserve"> </w:t>
      </w:r>
      <w:r w:rsidR="00037A1E">
        <w:t>a</w:t>
      </w:r>
      <w:r w:rsidR="0084314A">
        <w:t>.</w:t>
      </w:r>
      <w:r w:rsidR="001643BF">
        <w:t>m</w:t>
      </w:r>
      <w:r w:rsidR="0084314A">
        <w:t>.</w:t>
      </w:r>
    </w:p>
    <w:p w:rsidR="00E61414" w:rsidRPr="00E61414" w:rsidRDefault="00E61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FC33E3" w:rsidRDefault="00FC33E3"/>
    <w:p w:rsidR="00FC33E3" w:rsidRDefault="001643BF">
      <w:r>
        <w:t xml:space="preserve">Next meeting on </w:t>
      </w:r>
      <w:r w:rsidR="000D0920">
        <w:t>Oct</w:t>
      </w:r>
      <w:r w:rsidR="00895ADC">
        <w:t>.</w:t>
      </w:r>
      <w:r>
        <w:t xml:space="preserve"> </w:t>
      </w:r>
      <w:r w:rsidR="000D0920">
        <w:t>23</w:t>
      </w:r>
      <w:r w:rsidR="0078431E">
        <w:t>,</w:t>
      </w:r>
      <w:r>
        <w:t xml:space="preserve"> 201</w:t>
      </w:r>
      <w:r w:rsidR="00061384">
        <w:t>6</w:t>
      </w:r>
      <w:r>
        <w:t xml:space="preserve"> - </w:t>
      </w:r>
      <w:r w:rsidR="00A509C4">
        <w:t>9</w:t>
      </w:r>
      <w:r>
        <w:t xml:space="preserve"> </w:t>
      </w:r>
      <w:r w:rsidR="00A509C4">
        <w:t>a</w:t>
      </w:r>
      <w:r>
        <w:t xml:space="preserve">.m.  @ the </w:t>
      </w:r>
      <w:r w:rsidR="00061384">
        <w:t>Quonset</w:t>
      </w:r>
      <w:r>
        <w:t>.</w:t>
      </w:r>
    </w:p>
    <w:p w:rsidR="00FC33E3" w:rsidRDefault="001643BF">
      <w:pPr>
        <w:tabs>
          <w:tab w:val="left" w:pos="2500"/>
        </w:tabs>
      </w:pPr>
      <w:r>
        <w:t xml:space="preserve"> </w:t>
      </w:r>
    </w:p>
    <w:p w:rsidR="00FC33E3" w:rsidRDefault="00FC33E3"/>
    <w:p w:rsidR="00FC33E3" w:rsidRDefault="00FC33E3"/>
    <w:p w:rsidR="00FC33E3" w:rsidRDefault="00FC33E3"/>
    <w:p w:rsidR="00FC33E3" w:rsidRDefault="00FC33E3"/>
    <w:p w:rsidR="00FC33E3" w:rsidRDefault="001643BF">
      <w:r>
        <w:t xml:space="preserve">_______________________________          </w:t>
      </w:r>
      <w:r>
        <w:tab/>
        <w:t>______________________________</w:t>
      </w:r>
    </w:p>
    <w:p w:rsidR="00FC33E3" w:rsidRDefault="001643BF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5EC5" w:rsidRDefault="00805EC5">
      <w:r>
        <w:t xml:space="preserve"> </w:t>
      </w:r>
    </w:p>
    <w:sectPr w:rsidR="00805EC5" w:rsidSect="00F5297F">
      <w:footerReference w:type="default" r:id="rId8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38" w:rsidRDefault="001E4438">
      <w:r>
        <w:separator/>
      </w:r>
    </w:p>
  </w:endnote>
  <w:endnote w:type="continuationSeparator" w:id="0">
    <w:p w:rsidR="001E4438" w:rsidRDefault="001E4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3" w:rsidRDefault="001643BF">
    <w:pPr>
      <w:pStyle w:val="Footer"/>
    </w:pPr>
    <w:r>
      <w:t>R.V. of Echo Bay</w:t>
    </w:r>
    <w:r>
      <w:tab/>
    </w:r>
    <w:r>
      <w:tab/>
    </w:r>
    <w:r w:rsidR="00302E86">
      <w:t>Sept</w:t>
    </w:r>
    <w:r w:rsidR="000B5F83">
      <w:t>.</w:t>
    </w:r>
    <w:r>
      <w:t xml:space="preserve"> </w:t>
    </w:r>
    <w:r w:rsidR="000B5F83">
      <w:t>1</w:t>
    </w:r>
    <w:r w:rsidR="00302E86">
      <w:t>0</w:t>
    </w:r>
    <w:r>
      <w:t>, 201</w:t>
    </w:r>
    <w:r w:rsidR="00AC6F7F">
      <w:t>6</w:t>
    </w:r>
    <w:r>
      <w:t xml:space="preserve"> </w:t>
    </w:r>
  </w:p>
  <w:p w:rsidR="00FC33E3" w:rsidRDefault="001643BF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38" w:rsidRDefault="001E4438">
      <w:r>
        <w:separator/>
      </w:r>
    </w:p>
  </w:footnote>
  <w:footnote w:type="continuationSeparator" w:id="0">
    <w:p w:rsidR="001E4438" w:rsidRDefault="001E4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5CC"/>
    <w:multiLevelType w:val="hybridMultilevel"/>
    <w:tmpl w:val="6D6082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706C7"/>
    <w:multiLevelType w:val="hybridMultilevel"/>
    <w:tmpl w:val="211C79E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187"/>
    <w:multiLevelType w:val="hybridMultilevel"/>
    <w:tmpl w:val="58C284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05E4A"/>
    <w:multiLevelType w:val="hybridMultilevel"/>
    <w:tmpl w:val="D592FA92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7938"/>
    <w:multiLevelType w:val="hybridMultilevel"/>
    <w:tmpl w:val="4AD4341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1170"/>
    <w:multiLevelType w:val="hybridMultilevel"/>
    <w:tmpl w:val="79F87B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A352CC"/>
    <w:multiLevelType w:val="hybridMultilevel"/>
    <w:tmpl w:val="89AAB2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B0321A"/>
    <w:multiLevelType w:val="hybridMultilevel"/>
    <w:tmpl w:val="5E0C4B6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463C4"/>
    <w:multiLevelType w:val="hybridMultilevel"/>
    <w:tmpl w:val="5F0227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804EF"/>
    <w:multiLevelType w:val="hybridMultilevel"/>
    <w:tmpl w:val="019C0C10"/>
    <w:lvl w:ilvl="0" w:tplc="804C86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9D5AF8"/>
    <w:multiLevelType w:val="hybridMultilevel"/>
    <w:tmpl w:val="66C887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D7ADF"/>
    <w:multiLevelType w:val="hybridMultilevel"/>
    <w:tmpl w:val="461AB218"/>
    <w:lvl w:ilvl="0" w:tplc="804C861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576315"/>
    <w:multiLevelType w:val="hybridMultilevel"/>
    <w:tmpl w:val="D9587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92AD3"/>
    <w:multiLevelType w:val="hybridMultilevel"/>
    <w:tmpl w:val="53AC7C1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438B7"/>
    <w:multiLevelType w:val="hybridMultilevel"/>
    <w:tmpl w:val="0C2E9B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EB4746"/>
    <w:multiLevelType w:val="hybridMultilevel"/>
    <w:tmpl w:val="146E1B2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06DF4"/>
    <w:multiLevelType w:val="hybridMultilevel"/>
    <w:tmpl w:val="EBB4E3B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71E4D"/>
    <w:multiLevelType w:val="hybridMultilevel"/>
    <w:tmpl w:val="17A67F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F61FC"/>
    <w:multiLevelType w:val="hybridMultilevel"/>
    <w:tmpl w:val="58C870C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4DFB"/>
    <w:multiLevelType w:val="hybridMultilevel"/>
    <w:tmpl w:val="DAC0B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B3A71"/>
    <w:multiLevelType w:val="hybridMultilevel"/>
    <w:tmpl w:val="A2AE8410"/>
    <w:lvl w:ilvl="0" w:tplc="804C86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276B69"/>
    <w:multiLevelType w:val="hybridMultilevel"/>
    <w:tmpl w:val="C778C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A25"/>
    <w:multiLevelType w:val="hybridMultilevel"/>
    <w:tmpl w:val="69101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2190C"/>
    <w:multiLevelType w:val="hybridMultilevel"/>
    <w:tmpl w:val="370C0FC2"/>
    <w:lvl w:ilvl="0" w:tplc="804C861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6517B21"/>
    <w:multiLevelType w:val="hybridMultilevel"/>
    <w:tmpl w:val="EB28DD6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41F19"/>
    <w:multiLevelType w:val="hybridMultilevel"/>
    <w:tmpl w:val="685ACD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E3B09"/>
    <w:multiLevelType w:val="hybridMultilevel"/>
    <w:tmpl w:val="A65ED20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B3E65"/>
    <w:multiLevelType w:val="hybridMultilevel"/>
    <w:tmpl w:val="BAE6B9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EC497C"/>
    <w:multiLevelType w:val="hybridMultilevel"/>
    <w:tmpl w:val="ADDA06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011435"/>
    <w:multiLevelType w:val="hybridMultilevel"/>
    <w:tmpl w:val="DFC40A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29"/>
  </w:num>
  <w:num w:numId="11">
    <w:abstractNumId w:val="3"/>
  </w:num>
  <w:num w:numId="12">
    <w:abstractNumId w:val="8"/>
  </w:num>
  <w:num w:numId="13">
    <w:abstractNumId w:val="21"/>
  </w:num>
  <w:num w:numId="14">
    <w:abstractNumId w:val="18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4"/>
  </w:num>
  <w:num w:numId="20">
    <w:abstractNumId w:val="27"/>
  </w:num>
  <w:num w:numId="21">
    <w:abstractNumId w:val="5"/>
  </w:num>
  <w:num w:numId="22">
    <w:abstractNumId w:val="6"/>
  </w:num>
  <w:num w:numId="23">
    <w:abstractNumId w:val="12"/>
  </w:num>
  <w:num w:numId="24">
    <w:abstractNumId w:val="20"/>
  </w:num>
  <w:num w:numId="25">
    <w:abstractNumId w:val="24"/>
  </w:num>
  <w:num w:numId="26">
    <w:abstractNumId w:val="28"/>
  </w:num>
  <w:num w:numId="27">
    <w:abstractNumId w:val="4"/>
  </w:num>
  <w:num w:numId="28">
    <w:abstractNumId w:val="23"/>
  </w:num>
  <w:num w:numId="29">
    <w:abstractNumId w:val="25"/>
  </w:num>
  <w:num w:numId="3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C9"/>
    <w:rsid w:val="00016B09"/>
    <w:rsid w:val="000237B9"/>
    <w:rsid w:val="00025D89"/>
    <w:rsid w:val="00027345"/>
    <w:rsid w:val="000359CC"/>
    <w:rsid w:val="00037A1E"/>
    <w:rsid w:val="00043BC0"/>
    <w:rsid w:val="0005095A"/>
    <w:rsid w:val="00061384"/>
    <w:rsid w:val="000844DA"/>
    <w:rsid w:val="00096AB8"/>
    <w:rsid w:val="000A57F0"/>
    <w:rsid w:val="000B01FD"/>
    <w:rsid w:val="000B5F83"/>
    <w:rsid w:val="000B6894"/>
    <w:rsid w:val="000D07E7"/>
    <w:rsid w:val="000D0920"/>
    <w:rsid w:val="00113430"/>
    <w:rsid w:val="00113B79"/>
    <w:rsid w:val="001177C3"/>
    <w:rsid w:val="00127592"/>
    <w:rsid w:val="001454B5"/>
    <w:rsid w:val="001529F0"/>
    <w:rsid w:val="001643BF"/>
    <w:rsid w:val="00183AB9"/>
    <w:rsid w:val="00186B86"/>
    <w:rsid w:val="001B7708"/>
    <w:rsid w:val="001C0B66"/>
    <w:rsid w:val="001D7C9C"/>
    <w:rsid w:val="001E04CB"/>
    <w:rsid w:val="001E34E4"/>
    <w:rsid w:val="001E4438"/>
    <w:rsid w:val="001F1F25"/>
    <w:rsid w:val="001F5DAE"/>
    <w:rsid w:val="00212C9A"/>
    <w:rsid w:val="00216E70"/>
    <w:rsid w:val="00244A17"/>
    <w:rsid w:val="00273611"/>
    <w:rsid w:val="002E4C80"/>
    <w:rsid w:val="00302E86"/>
    <w:rsid w:val="00311DCE"/>
    <w:rsid w:val="00343D47"/>
    <w:rsid w:val="003441A3"/>
    <w:rsid w:val="00363354"/>
    <w:rsid w:val="003753C3"/>
    <w:rsid w:val="003808D7"/>
    <w:rsid w:val="00393820"/>
    <w:rsid w:val="003B1E1C"/>
    <w:rsid w:val="003B3968"/>
    <w:rsid w:val="004361C9"/>
    <w:rsid w:val="00442808"/>
    <w:rsid w:val="00443C34"/>
    <w:rsid w:val="00444564"/>
    <w:rsid w:val="0045672A"/>
    <w:rsid w:val="00473D1D"/>
    <w:rsid w:val="00475378"/>
    <w:rsid w:val="0049339B"/>
    <w:rsid w:val="004B602E"/>
    <w:rsid w:val="004C6C29"/>
    <w:rsid w:val="004E0547"/>
    <w:rsid w:val="004F1FB1"/>
    <w:rsid w:val="004F3DED"/>
    <w:rsid w:val="00500540"/>
    <w:rsid w:val="00556E19"/>
    <w:rsid w:val="00577B9F"/>
    <w:rsid w:val="00577DB4"/>
    <w:rsid w:val="00582540"/>
    <w:rsid w:val="0059059F"/>
    <w:rsid w:val="00592E12"/>
    <w:rsid w:val="005A3A14"/>
    <w:rsid w:val="005C1B0D"/>
    <w:rsid w:val="005D0746"/>
    <w:rsid w:val="005D1D0A"/>
    <w:rsid w:val="006024E4"/>
    <w:rsid w:val="0060276E"/>
    <w:rsid w:val="00602D13"/>
    <w:rsid w:val="00604193"/>
    <w:rsid w:val="0061146C"/>
    <w:rsid w:val="00617EBB"/>
    <w:rsid w:val="006242EA"/>
    <w:rsid w:val="0062634D"/>
    <w:rsid w:val="00630E1F"/>
    <w:rsid w:val="00642F2A"/>
    <w:rsid w:val="0065746D"/>
    <w:rsid w:val="006575CE"/>
    <w:rsid w:val="00660B29"/>
    <w:rsid w:val="006646F0"/>
    <w:rsid w:val="006808B4"/>
    <w:rsid w:val="00682734"/>
    <w:rsid w:val="006C283C"/>
    <w:rsid w:val="006C2962"/>
    <w:rsid w:val="006D24D8"/>
    <w:rsid w:val="00701800"/>
    <w:rsid w:val="00704450"/>
    <w:rsid w:val="00720152"/>
    <w:rsid w:val="00726341"/>
    <w:rsid w:val="00764BD2"/>
    <w:rsid w:val="007729D0"/>
    <w:rsid w:val="00776077"/>
    <w:rsid w:val="0077706F"/>
    <w:rsid w:val="00781D5E"/>
    <w:rsid w:val="0078431E"/>
    <w:rsid w:val="00786A71"/>
    <w:rsid w:val="0079018C"/>
    <w:rsid w:val="00795F61"/>
    <w:rsid w:val="007B5126"/>
    <w:rsid w:val="007B52C4"/>
    <w:rsid w:val="007C3960"/>
    <w:rsid w:val="007C47DB"/>
    <w:rsid w:val="007E6EA1"/>
    <w:rsid w:val="007F0786"/>
    <w:rsid w:val="007F127A"/>
    <w:rsid w:val="00802DF7"/>
    <w:rsid w:val="00805EC5"/>
    <w:rsid w:val="00822436"/>
    <w:rsid w:val="00823199"/>
    <w:rsid w:val="00841D48"/>
    <w:rsid w:val="0084314A"/>
    <w:rsid w:val="0087322B"/>
    <w:rsid w:val="0087592D"/>
    <w:rsid w:val="00881B73"/>
    <w:rsid w:val="00885AF2"/>
    <w:rsid w:val="00895ADC"/>
    <w:rsid w:val="008A6D9A"/>
    <w:rsid w:val="008B22AC"/>
    <w:rsid w:val="008C466E"/>
    <w:rsid w:val="008E5E8F"/>
    <w:rsid w:val="0090736D"/>
    <w:rsid w:val="00920A95"/>
    <w:rsid w:val="00935731"/>
    <w:rsid w:val="00940524"/>
    <w:rsid w:val="00943172"/>
    <w:rsid w:val="00954233"/>
    <w:rsid w:val="00957229"/>
    <w:rsid w:val="00965D77"/>
    <w:rsid w:val="00967745"/>
    <w:rsid w:val="00971D6E"/>
    <w:rsid w:val="00973639"/>
    <w:rsid w:val="00992156"/>
    <w:rsid w:val="00996ACA"/>
    <w:rsid w:val="009A0E10"/>
    <w:rsid w:val="009A42C1"/>
    <w:rsid w:val="009C105A"/>
    <w:rsid w:val="009C5EFB"/>
    <w:rsid w:val="009C6DD0"/>
    <w:rsid w:val="009E392D"/>
    <w:rsid w:val="00A04DEB"/>
    <w:rsid w:val="00A10A5F"/>
    <w:rsid w:val="00A16805"/>
    <w:rsid w:val="00A2379F"/>
    <w:rsid w:val="00A245D7"/>
    <w:rsid w:val="00A32ADF"/>
    <w:rsid w:val="00A42BF8"/>
    <w:rsid w:val="00A45BB3"/>
    <w:rsid w:val="00A4648A"/>
    <w:rsid w:val="00A4673C"/>
    <w:rsid w:val="00A474D7"/>
    <w:rsid w:val="00A509C4"/>
    <w:rsid w:val="00A53252"/>
    <w:rsid w:val="00A56E61"/>
    <w:rsid w:val="00A60845"/>
    <w:rsid w:val="00A94078"/>
    <w:rsid w:val="00A9423A"/>
    <w:rsid w:val="00AC4632"/>
    <w:rsid w:val="00AC6F7F"/>
    <w:rsid w:val="00AD581E"/>
    <w:rsid w:val="00AF63E3"/>
    <w:rsid w:val="00B04DF1"/>
    <w:rsid w:val="00B05BA3"/>
    <w:rsid w:val="00B06DF3"/>
    <w:rsid w:val="00B2380B"/>
    <w:rsid w:val="00B413A5"/>
    <w:rsid w:val="00B50183"/>
    <w:rsid w:val="00B76301"/>
    <w:rsid w:val="00B8676F"/>
    <w:rsid w:val="00B87881"/>
    <w:rsid w:val="00BB0A16"/>
    <w:rsid w:val="00BC70FF"/>
    <w:rsid w:val="00C120D4"/>
    <w:rsid w:val="00C17D85"/>
    <w:rsid w:val="00C2103D"/>
    <w:rsid w:val="00C466A6"/>
    <w:rsid w:val="00C604CA"/>
    <w:rsid w:val="00C60C6B"/>
    <w:rsid w:val="00C6484B"/>
    <w:rsid w:val="00C77608"/>
    <w:rsid w:val="00C8578B"/>
    <w:rsid w:val="00C9230B"/>
    <w:rsid w:val="00CB5AA1"/>
    <w:rsid w:val="00CC1D50"/>
    <w:rsid w:val="00CE79E6"/>
    <w:rsid w:val="00CF1679"/>
    <w:rsid w:val="00CF62A0"/>
    <w:rsid w:val="00D00AEA"/>
    <w:rsid w:val="00D1723C"/>
    <w:rsid w:val="00D2148B"/>
    <w:rsid w:val="00D36716"/>
    <w:rsid w:val="00D36FF1"/>
    <w:rsid w:val="00D85461"/>
    <w:rsid w:val="00DC029A"/>
    <w:rsid w:val="00DE1F6E"/>
    <w:rsid w:val="00DF125E"/>
    <w:rsid w:val="00DF1663"/>
    <w:rsid w:val="00E02E1F"/>
    <w:rsid w:val="00E150D6"/>
    <w:rsid w:val="00E37471"/>
    <w:rsid w:val="00E37717"/>
    <w:rsid w:val="00E53690"/>
    <w:rsid w:val="00E60C58"/>
    <w:rsid w:val="00E6126D"/>
    <w:rsid w:val="00E61414"/>
    <w:rsid w:val="00ED0761"/>
    <w:rsid w:val="00EE6768"/>
    <w:rsid w:val="00EF2BB9"/>
    <w:rsid w:val="00F024DB"/>
    <w:rsid w:val="00F5297F"/>
    <w:rsid w:val="00F8188B"/>
    <w:rsid w:val="00F82FFB"/>
    <w:rsid w:val="00F8551E"/>
    <w:rsid w:val="00FA4E54"/>
    <w:rsid w:val="00FA6C1F"/>
    <w:rsid w:val="00FB7CB7"/>
    <w:rsid w:val="00FC33E3"/>
    <w:rsid w:val="00FD27D2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297F"/>
    <w:pPr>
      <w:keepNext/>
      <w:ind w:left="64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297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5297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297F"/>
    <w:pPr>
      <w:keepNext/>
      <w:ind w:left="72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297F"/>
    <w:pPr>
      <w:keepNext/>
      <w:ind w:left="3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5297F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2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29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297F"/>
  </w:style>
  <w:style w:type="paragraph" w:styleId="BodyTextIndent">
    <w:name w:val="Body Text Indent"/>
    <w:basedOn w:val="Normal"/>
    <w:semiHidden/>
    <w:rsid w:val="00F5297F"/>
    <w:pPr>
      <w:ind w:left="720"/>
    </w:pPr>
  </w:style>
  <w:style w:type="paragraph" w:styleId="Title">
    <w:name w:val="Title"/>
    <w:basedOn w:val="Normal"/>
    <w:qFormat/>
    <w:rsid w:val="00F5297F"/>
    <w:pPr>
      <w:jc w:val="center"/>
    </w:pPr>
    <w:rPr>
      <w:b/>
      <w:bCs/>
    </w:rPr>
  </w:style>
  <w:style w:type="paragraph" w:styleId="Subtitle">
    <w:name w:val="Subtitle"/>
    <w:basedOn w:val="Normal"/>
    <w:qFormat/>
    <w:rsid w:val="00F5297F"/>
    <w:pPr>
      <w:ind w:left="2160" w:firstLine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53C3"/>
    <w:pPr>
      <w:ind w:left="720"/>
    </w:pPr>
  </w:style>
  <w:style w:type="character" w:styleId="Hyperlink">
    <w:name w:val="Hyperlink"/>
    <w:uiPriority w:val="99"/>
    <w:unhideWhenUsed/>
    <w:rsid w:val="00186B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1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C22-FD72-4A3D-97A2-A5A1FBA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Echo Bay</vt:lpstr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Echo Bay</dc:title>
  <dc:creator>Shirley</dc:creator>
  <cp:lastModifiedBy>DiannaLeona</cp:lastModifiedBy>
  <cp:revision>2</cp:revision>
  <cp:lastPrinted>2016-08-16T23:49:00Z</cp:lastPrinted>
  <dcterms:created xsi:type="dcterms:W3CDTF">2016-10-26T13:43:00Z</dcterms:created>
  <dcterms:modified xsi:type="dcterms:W3CDTF">2016-10-26T13:43:00Z</dcterms:modified>
</cp:coreProperties>
</file>